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8A6" w:rsidRDefault="00B4682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7.25pt;height:643.5pt">
            <v:imagedata r:id="rId5" o:title="002"/>
          </v:shape>
        </w:pict>
      </w:r>
      <w:r>
        <w:lastRenderedPageBreak/>
        <w:pict>
          <v:shape id="_x0000_i1031" type="#_x0000_t75" style="width:467.25pt;height:643.5pt">
            <v:imagedata r:id="rId6" o:title="003"/>
          </v:shape>
        </w:pict>
      </w:r>
      <w:r>
        <w:lastRenderedPageBreak/>
        <w:pict>
          <v:shape id="_x0000_i1030" type="#_x0000_t75" style="width:467.25pt;height:643.5pt">
            <v:imagedata r:id="rId7" o:title="004"/>
          </v:shape>
        </w:pict>
      </w:r>
      <w:r>
        <w:lastRenderedPageBreak/>
        <w:pict>
          <v:shape id="_x0000_i1029" type="#_x0000_t75" style="width:467.25pt;height:643.5pt">
            <v:imagedata r:id="rId8" o:title="005"/>
          </v:shape>
        </w:pict>
      </w:r>
      <w:r>
        <w:lastRenderedPageBreak/>
        <w:pict>
          <v:shape id="_x0000_i1028" type="#_x0000_t75" style="width:467.25pt;height:643.5pt">
            <v:imagedata r:id="rId9" o:title="006"/>
          </v:shape>
        </w:pict>
      </w:r>
      <w:r>
        <w:lastRenderedPageBreak/>
        <w:pict>
          <v:shape id="_x0000_i1027" type="#_x0000_t75" style="width:467.25pt;height:643.5pt">
            <v:imagedata r:id="rId10" o:title="007"/>
          </v:shape>
        </w:pict>
      </w:r>
      <w:r>
        <w:lastRenderedPageBreak/>
        <w:pict>
          <v:shape id="_x0000_i1026" type="#_x0000_t75" style="width:467.25pt;height:643.5pt">
            <v:imagedata r:id="rId11" o:title="008"/>
          </v:shape>
        </w:pict>
      </w:r>
      <w:r>
        <w:lastRenderedPageBreak/>
        <w:pict>
          <v:shape id="_x0000_i1025" type="#_x0000_t75" style="width:467.25pt;height:643.5pt">
            <v:imagedata r:id="rId12" o:title="009"/>
          </v:shape>
        </w:pict>
      </w:r>
      <w:r w:rsidR="003428A6">
        <w:lastRenderedPageBreak/>
        <w:pict>
          <v:shape id="_x0000_i1034" type="#_x0000_t75" style="width:437.25pt;height:578.25pt">
            <v:imagedata r:id="rId13" o:title="010"/>
          </v:shape>
        </w:pict>
      </w:r>
      <w:r w:rsidR="003428A6">
        <w:lastRenderedPageBreak/>
        <w:pict>
          <v:shape id="_x0000_i1036" type="#_x0000_t75" style="width:467.25pt;height:643.5pt">
            <v:imagedata r:id="rId14" o:title="011"/>
          </v:shape>
        </w:pict>
      </w:r>
      <w:r w:rsidR="003428A6">
        <w:lastRenderedPageBreak/>
        <w:pict>
          <v:shape id="_x0000_i1035" type="#_x0000_t75" style="width:405.75pt;height:513pt">
            <v:imagedata r:id="rId15" o:title="012"/>
          </v:shape>
        </w:pict>
      </w:r>
    </w:p>
    <w:p w:rsidR="00D05E1D" w:rsidRDefault="003428A6">
      <w:r>
        <w:lastRenderedPageBreak/>
        <w:pict>
          <v:shape id="_x0000_i1033" type="#_x0000_t75" style="width:467.25pt;height:643.5pt">
            <v:imagedata r:id="rId16" o:title="013"/>
          </v:shape>
        </w:pict>
      </w:r>
    </w:p>
    <w:sectPr w:rsidR="00D05E1D" w:rsidSect="00D05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46821"/>
    <w:rsid w:val="0015772F"/>
    <w:rsid w:val="003428A6"/>
    <w:rsid w:val="00580BD2"/>
    <w:rsid w:val="00B46821"/>
    <w:rsid w:val="00D05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8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5B235-8053-4EC3-80EC-D1B4AE46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Альбина</cp:lastModifiedBy>
  <cp:revision>1</cp:revision>
  <dcterms:created xsi:type="dcterms:W3CDTF">2016-03-18T10:10:00Z</dcterms:created>
  <dcterms:modified xsi:type="dcterms:W3CDTF">2016-03-18T10:35:00Z</dcterms:modified>
</cp:coreProperties>
</file>